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0"/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BỘ GIÁO DỤC VÀ ĐÀO TẠO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TRƯỜNG ĐẠI HỌC 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>CỬU LONG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798320" cy="11430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BÁO CÁO TỔNG KẾT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489"/>
          <w:tab w:val="center" w:pos="4680"/>
        </w:tabs>
        <w:ind w:firstLine="720" w:firstLineChars="0"/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ĐỀ TÀI NGHIÊN CỨU KHOA HỌC CỦA SINH VIÊN</w:t>
      </w:r>
      <w:r>
        <w:rPr>
          <w:rFonts w:hint="default" w:ascii="Times New Roman" w:hAnsi="Times New Roman" w:cs="Times New Roman"/>
          <w:b/>
          <w:sz w:val="24"/>
          <w:szCs w:val="24"/>
          <w:lang w:val="vi-VN"/>
        </w:rPr>
        <w:t xml:space="preserve"> GIAI ĐOẠN 20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3</w:t>
      </w:r>
      <w:r>
        <w:rPr>
          <w:rFonts w:hint="default" w:ascii="Times New Roman" w:hAnsi="Times New Roman" w:cs="Times New Roman"/>
          <w:b/>
          <w:sz w:val="24"/>
          <w:szCs w:val="24"/>
          <w:lang w:val="vi-VN"/>
        </w:rPr>
        <w:t>-20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4</w:t>
      </w:r>
    </w:p>
    <w:p>
      <w:pPr>
        <w:tabs>
          <w:tab w:val="left" w:pos="489"/>
        </w:tabs>
        <w:ind w:firstLine="720" w:firstLineChars="0"/>
        <w:rPr>
          <w:rFonts w:hint="default" w:ascii="Times New Roman" w:hAnsi="Times New Roman" w:cs="Times New Roman"/>
          <w:b/>
          <w:lang w:val="vi-VN"/>
        </w:rPr>
      </w:pPr>
    </w:p>
    <w:p>
      <w:pPr>
        <w:ind w:firstLine="720" w:firstLineChars="0"/>
        <w:jc w:val="right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bCs/>
          <w:sz w:val="32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bCs/>
          <w:sz w:val="36"/>
          <w:lang w:val="en-US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  <w:t>NGHIÊN CỨU KỸ THUẬT NHẬN DẠNG ĐỐI TƯỢNG TRONG ẢNH VÀ ỨNG DỤNG ĐẾM SỐ LƯỢNG NGƯỜI HOẶC XÁC ĐỊNH DANH TÍNH CỦA NGƯỜI CÓ TRONG ẢNH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suppressLineNumbers w:val="0"/>
        <w:ind w:firstLine="720" w:firstLineChars="0"/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>Chủ nhiệm đề tài: Phạm Quốc Lịnh</w:t>
      </w: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firstLine="720" w:firstLineChars="0"/>
        <w:rPr>
          <w:rFonts w:hint="default" w:ascii="Times New Roman" w:hAnsi="Times New Roman" w:cs="Times New Roman"/>
          <w:lang w:val="vi-V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>Vĩnh Long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,2024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vi-V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BỘ GIÁO DỤC VÀ ĐÀO TẠO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TRƯỜNG ĐẠI HỌC </w:t>
      </w: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>CỬU LONG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798320" cy="11430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BÁO CÁO TỔNG KẾT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489"/>
          <w:tab w:val="center" w:pos="4680"/>
        </w:tabs>
        <w:ind w:firstLine="720" w:firstLineChars="0"/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ĐỀ TÀI NGHIÊN CỨU KHOA HỌC CỦA SINH VIÊN</w:t>
      </w:r>
      <w:r>
        <w:rPr>
          <w:rFonts w:hint="default" w:ascii="Times New Roman" w:hAnsi="Times New Roman" w:cs="Times New Roman"/>
          <w:b/>
          <w:sz w:val="24"/>
          <w:szCs w:val="24"/>
          <w:lang w:val="vi-VN"/>
        </w:rPr>
        <w:t xml:space="preserve"> GIAI ĐOẠN 20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3</w:t>
      </w:r>
      <w:r>
        <w:rPr>
          <w:rFonts w:hint="default" w:ascii="Times New Roman" w:hAnsi="Times New Roman" w:cs="Times New Roman"/>
          <w:b/>
          <w:sz w:val="24"/>
          <w:szCs w:val="24"/>
          <w:lang w:val="vi-VN"/>
        </w:rPr>
        <w:t>-20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24</w:t>
      </w:r>
    </w:p>
    <w:p>
      <w:pPr>
        <w:ind w:firstLine="720" w:firstLineChars="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                  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bCs/>
          <w:sz w:val="32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bCs/>
          <w:sz w:val="32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bCs/>
          <w:sz w:val="36"/>
          <w:lang w:val="en-US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  <w:t>NGHIÊN CỨU KỸ THUẬT NHẬN DẠNG ĐỐI TƯỢNG TRONG ẢNH VÀ ỨNG DỤNG ĐẾM SỐ LƯỢNG NGƯỜI HOẶC XÁC ĐỊNH DANH TÍNH CỦA NGƯỜI CÓ TRONG ẢNH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lang w:val="vi-V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lang w:val="vi-V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</w:rPr>
      </w:pPr>
    </w:p>
    <w:p>
      <w:pPr>
        <w:ind w:left="-600" w:leftChars="0" w:firstLine="720" w:firstLineChars="0"/>
        <w:jc w:val="both"/>
        <w:rPr>
          <w:rFonts w:hint="default" w:ascii="Times New Roman" w:hAnsi="Times New Roman" w:cs="Times New Roman"/>
          <w:b/>
          <w:sz w:val="25"/>
          <w:szCs w:val="25"/>
        </w:rPr>
      </w:pPr>
      <w:r>
        <w:rPr>
          <w:rFonts w:hint="default" w:ascii="Times New Roman" w:hAnsi="Times New Roman" w:cs="Times New Roman"/>
          <w:b/>
          <w:sz w:val="25"/>
          <w:szCs w:val="25"/>
          <w:lang w:val="vi-VN"/>
        </w:rPr>
        <w:t>Chủ nhiệm đề tài</w:t>
      </w:r>
      <w:r>
        <w:rPr>
          <w:rFonts w:hint="default" w:ascii="Times New Roman" w:hAnsi="Times New Roman" w:cs="Times New Roman"/>
          <w:b/>
          <w:sz w:val="25"/>
          <w:szCs w:val="25"/>
        </w:rPr>
        <w:t>:</w:t>
      </w:r>
      <w:r>
        <w:rPr>
          <w:rFonts w:hint="default" w:ascii="Times New Roman" w:hAnsi="Times New Roman" w:cs="Times New Roman"/>
          <w:b/>
          <w:sz w:val="25"/>
          <w:szCs w:val="25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en-US"/>
        </w:rPr>
        <w:t>Phạm Quốc Lịnh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sz w:val="25"/>
          <w:szCs w:val="25"/>
        </w:rPr>
        <w:tab/>
      </w:r>
    </w:p>
    <w:p>
      <w:pPr>
        <w:ind w:firstLine="1796" w:firstLineChars="0"/>
        <w:jc w:val="both"/>
        <w:rPr>
          <w:rFonts w:hint="default" w:ascii="Times New Roman" w:hAnsi="Times New Roman" w:cs="Times New Roman"/>
          <w:sz w:val="25"/>
          <w:szCs w:val="25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  <w:lang w:val="vi-VN"/>
        </w:rPr>
        <w:t>MSSV</w:t>
      </w:r>
      <w:r>
        <w:rPr>
          <w:rFonts w:hint="default" w:ascii="Times New Roman" w:hAnsi="Times New Roman" w:cs="Times New Roman"/>
          <w:sz w:val="25"/>
          <w:szCs w:val="25"/>
          <w:lang w:val="vi-VN"/>
        </w:rPr>
        <w:t xml:space="preserve">: 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>2111020025</w:t>
      </w:r>
      <w:r>
        <w:rPr>
          <w:rFonts w:hint="default" w:ascii="Times New Roman" w:hAnsi="Times New Roman" w:cs="Times New Roman"/>
          <w:sz w:val="25"/>
          <w:szCs w:val="25"/>
          <w:lang w:val="vi-VN"/>
        </w:rPr>
        <w:t xml:space="preserve">              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 xml:space="preserve">                           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vi-VN"/>
        </w:rPr>
        <w:t>Ngành</w:t>
      </w:r>
      <w:r>
        <w:rPr>
          <w:rFonts w:hint="default" w:ascii="Times New Roman" w:hAnsi="Times New Roman" w:cs="Times New Roman"/>
          <w:sz w:val="25"/>
          <w:szCs w:val="25"/>
          <w:lang w:val="vi-VN"/>
        </w:rPr>
        <w:t>: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>Công nghệ thông tin</w:t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</w:p>
    <w:p>
      <w:pPr>
        <w:ind w:firstLine="1796" w:firstLineChars="0"/>
        <w:jc w:val="both"/>
        <w:rPr>
          <w:rFonts w:hint="default" w:ascii="Times New Roman" w:hAnsi="Times New Roman" w:cs="Times New Roman"/>
          <w:sz w:val="25"/>
          <w:szCs w:val="25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  <w:lang w:val="vi-VN"/>
        </w:rPr>
        <w:t>Khoa</w:t>
      </w:r>
      <w:r>
        <w:rPr>
          <w:rFonts w:hint="default" w:ascii="Times New Roman" w:hAnsi="Times New Roman" w:cs="Times New Roman"/>
          <w:sz w:val="25"/>
          <w:szCs w:val="25"/>
          <w:lang w:val="vi-VN"/>
        </w:rPr>
        <w:t>: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 xml:space="preserve">Công Nghệ Thông Tin-Truyền Thông  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vi-VN"/>
        </w:rPr>
        <w:t>Năm học</w:t>
      </w:r>
      <w:r>
        <w:rPr>
          <w:rFonts w:hint="default" w:ascii="Times New Roman" w:hAnsi="Times New Roman" w:cs="Times New Roman"/>
          <w:sz w:val="25"/>
          <w:szCs w:val="25"/>
          <w:lang w:val="vi-VN"/>
        </w:rPr>
        <w:t>: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>2020-2024</w:t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</w:p>
    <w:p>
      <w:pPr>
        <w:ind w:left="720" w:leftChars="0" w:firstLine="720"/>
        <w:jc w:val="both"/>
        <w:rPr>
          <w:rFonts w:hint="default" w:ascii="Times New Roman" w:hAnsi="Times New Roman" w:cs="Times New Roman"/>
          <w:b/>
          <w:i/>
          <w:sz w:val="25"/>
          <w:szCs w:val="25"/>
        </w:rPr>
      </w:pPr>
    </w:p>
    <w:p>
      <w:pPr>
        <w:ind w:left="720" w:leftChars="0" w:firstLine="720"/>
        <w:jc w:val="both"/>
        <w:rPr>
          <w:rFonts w:hint="default" w:ascii="Times New Roman" w:hAnsi="Times New Roman" w:cs="Times New Roman"/>
          <w:b/>
          <w:i w:val="0"/>
          <w:iCs/>
          <w:sz w:val="25"/>
          <w:szCs w:val="25"/>
          <w:lang w:val="en-US"/>
        </w:rPr>
      </w:pPr>
      <w:r>
        <w:rPr>
          <w:rFonts w:hint="default" w:ascii="Times New Roman" w:hAnsi="Times New Roman" w:cs="Times New Roman"/>
          <w:b/>
          <w:i w:val="0"/>
          <w:iCs/>
          <w:sz w:val="25"/>
          <w:szCs w:val="25"/>
          <w:lang w:val="vi-VN"/>
        </w:rPr>
        <w:t>Thành viên cùng tham gia thực hiện:</w:t>
      </w:r>
      <w:r>
        <w:rPr>
          <w:rFonts w:hint="default" w:ascii="Times New Roman" w:hAnsi="Times New Roman" w:cs="Times New Roman"/>
          <w:b/>
          <w:i w:val="0"/>
          <w:iCs/>
          <w:sz w:val="25"/>
          <w:szCs w:val="25"/>
          <w:lang w:val="en-US"/>
        </w:rPr>
        <w:t xml:space="preserve"> Châu Hồng Bảo Ngọc</w:t>
      </w:r>
    </w:p>
    <w:p>
      <w:pPr>
        <w:ind w:firstLine="1796" w:firstLineChars="0"/>
        <w:jc w:val="both"/>
        <w:rPr>
          <w:rFonts w:hint="default" w:ascii="Times New Roman" w:hAnsi="Times New Roman" w:cs="Times New Roman"/>
          <w:sz w:val="25"/>
          <w:szCs w:val="25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  <w:lang w:val="vi-VN"/>
        </w:rPr>
        <w:t>MSSV</w:t>
      </w:r>
      <w:r>
        <w:rPr>
          <w:rFonts w:hint="default" w:ascii="Times New Roman" w:hAnsi="Times New Roman" w:cs="Times New Roman"/>
          <w:sz w:val="25"/>
          <w:szCs w:val="25"/>
          <w:lang w:val="vi-VN"/>
        </w:rPr>
        <w:t xml:space="preserve">: 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>2111020010</w:t>
      </w:r>
      <w:r>
        <w:rPr>
          <w:rFonts w:hint="default" w:ascii="Times New Roman" w:hAnsi="Times New Roman" w:cs="Times New Roman"/>
          <w:sz w:val="25"/>
          <w:szCs w:val="25"/>
          <w:lang w:val="vi-VN"/>
        </w:rPr>
        <w:t xml:space="preserve">                                      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vi-VN"/>
        </w:rPr>
        <w:t>Ngành</w:t>
      </w:r>
      <w:r>
        <w:rPr>
          <w:rFonts w:hint="default" w:ascii="Times New Roman" w:hAnsi="Times New Roman" w:cs="Times New Roman"/>
          <w:sz w:val="25"/>
          <w:szCs w:val="25"/>
          <w:lang w:val="vi-VN"/>
        </w:rPr>
        <w:t>: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>Công nghệ thông tin</w:t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  <w:r>
        <w:rPr>
          <w:rFonts w:hint="default" w:ascii="Times New Roman" w:hAnsi="Times New Roman" w:cs="Times New Roman"/>
          <w:sz w:val="25"/>
          <w:szCs w:val="25"/>
        </w:rPr>
        <w:tab/>
      </w:r>
    </w:p>
    <w:p>
      <w:pPr>
        <w:ind w:left="720" w:leftChars="0" w:firstLine="720"/>
        <w:jc w:val="both"/>
        <w:rPr>
          <w:rFonts w:hint="default" w:ascii="Times New Roman" w:hAnsi="Times New Roman" w:cs="Times New Roman"/>
          <w:sz w:val="25"/>
          <w:szCs w:val="25"/>
          <w:lang w:val="en-US"/>
        </w:rPr>
      </w:pPr>
      <w:r>
        <w:rPr>
          <w:rFonts w:hint="default" w:ascii="Times New Roman" w:hAnsi="Times New Roman" w:cs="Times New Roman"/>
          <w:sz w:val="25"/>
          <w:szCs w:val="25"/>
          <w:lang w:val="vi-VN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vi-VN"/>
        </w:rPr>
        <w:t>Khoa</w:t>
      </w:r>
      <w:r>
        <w:rPr>
          <w:rFonts w:hint="default" w:ascii="Times New Roman" w:hAnsi="Times New Roman" w:cs="Times New Roman"/>
          <w:sz w:val="25"/>
          <w:szCs w:val="25"/>
          <w:lang w:val="vi-VN"/>
        </w:rPr>
        <w:t>: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>Công Nghệ Thông Tin-Truyền Thông</w:t>
      </w:r>
      <w:r>
        <w:rPr>
          <w:rFonts w:hint="default" w:ascii="Times New Roman" w:hAnsi="Times New Roman" w:cs="Times New Roman"/>
          <w:sz w:val="25"/>
          <w:szCs w:val="25"/>
          <w:lang w:val="vi-VN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vi-VN"/>
        </w:rPr>
        <w:t>Năm học</w:t>
      </w:r>
      <w:r>
        <w:rPr>
          <w:rFonts w:hint="default" w:ascii="Times New Roman" w:hAnsi="Times New Roman" w:cs="Times New Roman"/>
          <w:sz w:val="25"/>
          <w:szCs w:val="25"/>
          <w:lang w:val="vi-VN"/>
        </w:rPr>
        <w:t>:</w:t>
      </w:r>
      <w:r>
        <w:rPr>
          <w:rFonts w:hint="default" w:ascii="Times New Roman" w:hAnsi="Times New Roman" w:cs="Times New Roman"/>
          <w:sz w:val="25"/>
          <w:szCs w:val="25"/>
          <w:lang w:val="en-US"/>
        </w:rPr>
        <w:t>2020-2024</w:t>
      </w:r>
    </w:p>
    <w:p>
      <w:pPr>
        <w:ind w:left="720" w:leftChars="0" w:firstLine="720"/>
        <w:jc w:val="both"/>
        <w:rPr>
          <w:rFonts w:hint="default" w:ascii="Times New Roman" w:hAnsi="Times New Roman" w:cs="Times New Roman"/>
          <w:sz w:val="25"/>
          <w:szCs w:val="25"/>
          <w:lang w:val="vi-VN"/>
        </w:rPr>
      </w:pPr>
    </w:p>
    <w:p>
      <w:pPr>
        <w:keepNext w:val="0"/>
        <w:keepLines w:val="0"/>
        <w:widowControl/>
        <w:suppressLineNumbers w:val="0"/>
        <w:ind w:left="720" w:leftChars="0" w:firstLine="753" w:firstLineChars="300"/>
        <w:jc w:val="left"/>
        <w:rPr>
          <w:rFonts w:hint="default" w:ascii="Times New Roman" w:hAnsi="Times New Roman" w:cs="Times New Roman"/>
          <w:sz w:val="25"/>
          <w:szCs w:val="25"/>
        </w:rPr>
      </w:pPr>
      <w:r>
        <w:rPr>
          <w:rFonts w:hint="default" w:ascii="Times New Roman" w:hAnsi="Times New Roman" w:cs="Times New Roman"/>
          <w:b/>
          <w:sz w:val="25"/>
          <w:szCs w:val="25"/>
        </w:rPr>
        <w:t>Người hướng dẫn</w:t>
      </w:r>
      <w:r>
        <w:rPr>
          <w:rFonts w:hint="default" w:ascii="Times New Roman" w:hAnsi="Times New Roman" w:cs="Times New Roman"/>
          <w:b/>
          <w:sz w:val="25"/>
          <w:szCs w:val="25"/>
          <w:lang w:val="en-US"/>
        </w:rPr>
        <w:t xml:space="preserve"> khoa học</w:t>
      </w:r>
      <w:r>
        <w:rPr>
          <w:rFonts w:hint="default" w:ascii="Times New Roman" w:hAnsi="Times New Roman" w:cs="Times New Roman"/>
          <w:sz w:val="25"/>
          <w:szCs w:val="25"/>
        </w:rPr>
        <w:t>:</w:t>
      </w:r>
      <w:r>
        <w:rPr>
          <w:rFonts w:hint="default" w:ascii="Times New Roman" w:hAnsi="Times New Roman" w:cs="Times New Roman"/>
          <w:bCs/>
          <w:iCs/>
          <w:sz w:val="25"/>
          <w:szCs w:val="25"/>
        </w:rPr>
        <w:t xml:space="preserve"> </w:t>
      </w:r>
      <w:bookmarkStart w:id="0" w:name="_GoBack"/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5"/>
          <w:szCs w:val="25"/>
          <w:lang w:val="en-US" w:eastAsia="zh-CN" w:bidi="ar"/>
        </w:rPr>
        <w:t>ThS. Nguyễn Hữu Thể</w:t>
      </w:r>
      <w:bookmarkEnd w:id="0"/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5"/>
          <w:szCs w:val="25"/>
          <w:lang w:val="en-US" w:eastAsia="zh-CN" w:bidi="ar"/>
        </w:rPr>
        <w:t xml:space="preserve"> </w:t>
      </w:r>
    </w:p>
    <w:p>
      <w:pPr>
        <w:ind w:left="720" w:leftChars="0" w:firstLine="720"/>
        <w:jc w:val="both"/>
        <w:rPr>
          <w:rFonts w:hint="default" w:ascii="Times New Roman" w:hAnsi="Times New Roman" w:cs="Times New Roman"/>
          <w:bCs/>
          <w:iCs/>
          <w:sz w:val="24"/>
          <w:szCs w:val="24"/>
        </w:rPr>
      </w:pPr>
    </w:p>
    <w:p>
      <w:pPr>
        <w:ind w:firstLine="720" w:firstLineChars="0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vi-VN"/>
        </w:rPr>
      </w:pPr>
    </w:p>
    <w:p>
      <w:pPr>
        <w:ind w:firstLine="720" w:firstLineChars="0"/>
        <w:rPr>
          <w:rFonts w:hint="default" w:ascii="Times New Roman" w:hAnsi="Times New Roman" w:cs="Times New Roman"/>
          <w:b/>
          <w:bCs/>
          <w:i/>
          <w:iCs/>
          <w:sz w:val="24"/>
          <w:szCs w:val="24"/>
          <w:lang w:val="vi-VN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vi-VN"/>
        </w:rPr>
        <w:t>Vĩnh Long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2024</w:t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br w:type="page"/>
      </w:r>
    </w:p>
    <w:p>
      <w:pPr>
        <w:pStyle w:val="2"/>
        <w:ind w:left="167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ời</w:t>
      </w:r>
      <w:r>
        <w:rPr>
          <w:color w:val="000000" w:themeColor="text1"/>
          <w:spacing w:val="-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ảm</w:t>
      </w:r>
      <w:r>
        <w:rPr>
          <w:color w:val="000000" w:themeColor="text1"/>
          <w:spacing w:val="-10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5"/>
          <w14:textFill>
            <w14:solidFill>
              <w14:schemeClr w14:val="tx1"/>
            </w14:solidFill>
          </w14:textFill>
        </w:rPr>
        <w:t>ơn</w:t>
      </w:r>
    </w:p>
    <w:p>
      <w:pPr>
        <w:pStyle w:val="7"/>
        <w:spacing w:before="344" w:line="362" w:lineRule="auto"/>
        <w:ind w:left="1008" w:right="829" w:firstLine="720"/>
        <w:jc w:val="left"/>
      </w:pPr>
      <w:r>
        <w:t>Để được hoàn thành đồ án này, tôi đã nhận được sự hướng dẫn, giúp đỡ, hỗ trợ của quý thầy cô trường Đại Học Cửu Long.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fr-FR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850" w:bottom="1134" w:left="1701" w:header="720" w:footer="720" w:gutter="0"/>
      <w:pgBorders w:display="firstPage">
        <w:top w:val="twistedLines1" w:color="auto" w:sz="23" w:space="1"/>
        <w:left w:val="twistedLines1" w:color="auto" w:sz="23" w:space="4"/>
        <w:bottom w:val="twistedLines1" w:color="auto" w:sz="23" w:space="1"/>
        <w:right w:val="twistedLines1" w:color="auto" w:sz="23" w:space="4"/>
      </w:pgBorders>
      <w:pgNumType w:start="0" w:chapStyle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A3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A3"/>
    <w:family w:val="swiss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BnZxgD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C36B26"/>
    <w:rsid w:val="00106F90"/>
    <w:rsid w:val="00167EF6"/>
    <w:rsid w:val="001F616A"/>
    <w:rsid w:val="002F6CEE"/>
    <w:rsid w:val="00480B75"/>
    <w:rsid w:val="006E55E6"/>
    <w:rsid w:val="007F29AC"/>
    <w:rsid w:val="00814568"/>
    <w:rsid w:val="00866774"/>
    <w:rsid w:val="008E726A"/>
    <w:rsid w:val="0096772B"/>
    <w:rsid w:val="00974939"/>
    <w:rsid w:val="00A122FE"/>
    <w:rsid w:val="00AB0CFD"/>
    <w:rsid w:val="00B717A7"/>
    <w:rsid w:val="00B96708"/>
    <w:rsid w:val="00BC10F6"/>
    <w:rsid w:val="00C85F0F"/>
    <w:rsid w:val="00DA765E"/>
    <w:rsid w:val="00DD1415"/>
    <w:rsid w:val="00DD37AC"/>
    <w:rsid w:val="00E36EC3"/>
    <w:rsid w:val="02634379"/>
    <w:rsid w:val="02782374"/>
    <w:rsid w:val="02E66F58"/>
    <w:rsid w:val="03B504A3"/>
    <w:rsid w:val="03CE5A7E"/>
    <w:rsid w:val="04506123"/>
    <w:rsid w:val="04A4232A"/>
    <w:rsid w:val="053C1059"/>
    <w:rsid w:val="058A7125"/>
    <w:rsid w:val="066F433A"/>
    <w:rsid w:val="07027B47"/>
    <w:rsid w:val="074C47F5"/>
    <w:rsid w:val="07F8491F"/>
    <w:rsid w:val="09C51A18"/>
    <w:rsid w:val="0A032198"/>
    <w:rsid w:val="0A8B5655"/>
    <w:rsid w:val="0BAE3AB7"/>
    <w:rsid w:val="0D3649DA"/>
    <w:rsid w:val="0DC51F28"/>
    <w:rsid w:val="0DC609DB"/>
    <w:rsid w:val="0DE7465B"/>
    <w:rsid w:val="0E1858B7"/>
    <w:rsid w:val="109A074C"/>
    <w:rsid w:val="129A2A46"/>
    <w:rsid w:val="13EF07C3"/>
    <w:rsid w:val="143769B9"/>
    <w:rsid w:val="153F1BC5"/>
    <w:rsid w:val="155B0D1A"/>
    <w:rsid w:val="16003A26"/>
    <w:rsid w:val="164F4ACA"/>
    <w:rsid w:val="1690611C"/>
    <w:rsid w:val="172E0C15"/>
    <w:rsid w:val="17981BBE"/>
    <w:rsid w:val="18004DC5"/>
    <w:rsid w:val="19E90A8E"/>
    <w:rsid w:val="1AAB787A"/>
    <w:rsid w:val="1AB92A87"/>
    <w:rsid w:val="1B317B2B"/>
    <w:rsid w:val="1B776F9B"/>
    <w:rsid w:val="1BB90D09"/>
    <w:rsid w:val="1D0F3F70"/>
    <w:rsid w:val="1D491F5C"/>
    <w:rsid w:val="1D636B46"/>
    <w:rsid w:val="1ED03A72"/>
    <w:rsid w:val="20051698"/>
    <w:rsid w:val="201D6D3F"/>
    <w:rsid w:val="209443FF"/>
    <w:rsid w:val="20D564EE"/>
    <w:rsid w:val="20F84124"/>
    <w:rsid w:val="22590868"/>
    <w:rsid w:val="238734D8"/>
    <w:rsid w:val="23A4088A"/>
    <w:rsid w:val="23D0280C"/>
    <w:rsid w:val="23F30609"/>
    <w:rsid w:val="251B7B07"/>
    <w:rsid w:val="2560107A"/>
    <w:rsid w:val="262C6FAF"/>
    <w:rsid w:val="264E29E7"/>
    <w:rsid w:val="266879AE"/>
    <w:rsid w:val="272E2055"/>
    <w:rsid w:val="277B53D1"/>
    <w:rsid w:val="278C7E70"/>
    <w:rsid w:val="28AB02C8"/>
    <w:rsid w:val="28FF7D52"/>
    <w:rsid w:val="29162311"/>
    <w:rsid w:val="29465F48"/>
    <w:rsid w:val="298869B1"/>
    <w:rsid w:val="2A716031"/>
    <w:rsid w:val="2ABA1416"/>
    <w:rsid w:val="2BAD4138"/>
    <w:rsid w:val="2C9F534B"/>
    <w:rsid w:val="2D626C81"/>
    <w:rsid w:val="2D8B7E46"/>
    <w:rsid w:val="2E917715"/>
    <w:rsid w:val="2F0B703D"/>
    <w:rsid w:val="2FDD7395"/>
    <w:rsid w:val="30E54550"/>
    <w:rsid w:val="30FA1DE6"/>
    <w:rsid w:val="31AC0FB1"/>
    <w:rsid w:val="31F51F83"/>
    <w:rsid w:val="327360D5"/>
    <w:rsid w:val="32F050F9"/>
    <w:rsid w:val="33527CC1"/>
    <w:rsid w:val="33E85C36"/>
    <w:rsid w:val="353B53D3"/>
    <w:rsid w:val="3602757F"/>
    <w:rsid w:val="361753EC"/>
    <w:rsid w:val="362A4EEC"/>
    <w:rsid w:val="36A8005D"/>
    <w:rsid w:val="36D836A0"/>
    <w:rsid w:val="375955DE"/>
    <w:rsid w:val="378244B8"/>
    <w:rsid w:val="389A39EB"/>
    <w:rsid w:val="38C65B34"/>
    <w:rsid w:val="398F2FFF"/>
    <w:rsid w:val="3A2C7310"/>
    <w:rsid w:val="3A3A285E"/>
    <w:rsid w:val="3ADB2718"/>
    <w:rsid w:val="3AFB1ED1"/>
    <w:rsid w:val="3B013DDA"/>
    <w:rsid w:val="3B4D4259"/>
    <w:rsid w:val="3B862867"/>
    <w:rsid w:val="3BF325B6"/>
    <w:rsid w:val="3C4B6EE3"/>
    <w:rsid w:val="3C854F47"/>
    <w:rsid w:val="3CE27B73"/>
    <w:rsid w:val="3E040F4F"/>
    <w:rsid w:val="3E7C1E93"/>
    <w:rsid w:val="3FA624AC"/>
    <w:rsid w:val="3FC5312E"/>
    <w:rsid w:val="40867D28"/>
    <w:rsid w:val="40A4746C"/>
    <w:rsid w:val="41A04232"/>
    <w:rsid w:val="421303F5"/>
    <w:rsid w:val="42323228"/>
    <w:rsid w:val="43182221"/>
    <w:rsid w:val="43514ECB"/>
    <w:rsid w:val="438B7B04"/>
    <w:rsid w:val="44D05222"/>
    <w:rsid w:val="453F7628"/>
    <w:rsid w:val="45931DD6"/>
    <w:rsid w:val="45C60805"/>
    <w:rsid w:val="45FD4563"/>
    <w:rsid w:val="467609A9"/>
    <w:rsid w:val="477D7611"/>
    <w:rsid w:val="47F91C93"/>
    <w:rsid w:val="482160BB"/>
    <w:rsid w:val="48E70210"/>
    <w:rsid w:val="4925565A"/>
    <w:rsid w:val="494E1922"/>
    <w:rsid w:val="4AB77724"/>
    <w:rsid w:val="4AE72472"/>
    <w:rsid w:val="4D6D3115"/>
    <w:rsid w:val="4DE26957"/>
    <w:rsid w:val="4FE33B1E"/>
    <w:rsid w:val="500D206A"/>
    <w:rsid w:val="50C36B26"/>
    <w:rsid w:val="50D90BB3"/>
    <w:rsid w:val="51A4567B"/>
    <w:rsid w:val="536B2E30"/>
    <w:rsid w:val="554E11A9"/>
    <w:rsid w:val="557868F6"/>
    <w:rsid w:val="55BF00BC"/>
    <w:rsid w:val="56037691"/>
    <w:rsid w:val="57616587"/>
    <w:rsid w:val="57BD48EF"/>
    <w:rsid w:val="5872092A"/>
    <w:rsid w:val="58A64282"/>
    <w:rsid w:val="58C2791A"/>
    <w:rsid w:val="59883441"/>
    <w:rsid w:val="59E35308"/>
    <w:rsid w:val="5A0A1945"/>
    <w:rsid w:val="5A20736C"/>
    <w:rsid w:val="5BDE63C8"/>
    <w:rsid w:val="5BE40F0F"/>
    <w:rsid w:val="5D007686"/>
    <w:rsid w:val="5D094830"/>
    <w:rsid w:val="5DF125B0"/>
    <w:rsid w:val="5EB32BF6"/>
    <w:rsid w:val="5EB73272"/>
    <w:rsid w:val="604A2CE3"/>
    <w:rsid w:val="6111214D"/>
    <w:rsid w:val="611B3CDB"/>
    <w:rsid w:val="62D50B34"/>
    <w:rsid w:val="63E85179"/>
    <w:rsid w:val="643F390D"/>
    <w:rsid w:val="654E756B"/>
    <w:rsid w:val="65CE37D3"/>
    <w:rsid w:val="66B87515"/>
    <w:rsid w:val="66BF6EA0"/>
    <w:rsid w:val="66F74A7C"/>
    <w:rsid w:val="671604B0"/>
    <w:rsid w:val="676E7577"/>
    <w:rsid w:val="67BB003D"/>
    <w:rsid w:val="68E33322"/>
    <w:rsid w:val="692A1518"/>
    <w:rsid w:val="69A51600"/>
    <w:rsid w:val="6A584189"/>
    <w:rsid w:val="6A8A23D9"/>
    <w:rsid w:val="6AD51554"/>
    <w:rsid w:val="6B136E3A"/>
    <w:rsid w:val="6B290FDE"/>
    <w:rsid w:val="6B932C0C"/>
    <w:rsid w:val="6C197958"/>
    <w:rsid w:val="6D247F0C"/>
    <w:rsid w:val="6D3F614A"/>
    <w:rsid w:val="6E3022FE"/>
    <w:rsid w:val="6E8F6D71"/>
    <w:rsid w:val="6EC417C9"/>
    <w:rsid w:val="6F2375E4"/>
    <w:rsid w:val="6F9817A2"/>
    <w:rsid w:val="70707286"/>
    <w:rsid w:val="70AE6D6B"/>
    <w:rsid w:val="718633AD"/>
    <w:rsid w:val="71FB480F"/>
    <w:rsid w:val="731E366D"/>
    <w:rsid w:val="732E3907"/>
    <w:rsid w:val="73F73350"/>
    <w:rsid w:val="749633D5"/>
    <w:rsid w:val="749725AC"/>
    <w:rsid w:val="74C1086A"/>
    <w:rsid w:val="750C2E98"/>
    <w:rsid w:val="75132823"/>
    <w:rsid w:val="75A67813"/>
    <w:rsid w:val="768E1D0F"/>
    <w:rsid w:val="77966CBE"/>
    <w:rsid w:val="789A7241"/>
    <w:rsid w:val="79252C4D"/>
    <w:rsid w:val="79291653"/>
    <w:rsid w:val="7A03263B"/>
    <w:rsid w:val="7A3C3A9A"/>
    <w:rsid w:val="7B0B75EA"/>
    <w:rsid w:val="7B621C79"/>
    <w:rsid w:val="7BCF062D"/>
    <w:rsid w:val="7C7D1A4A"/>
    <w:rsid w:val="7DE14013"/>
    <w:rsid w:val="7F003DE2"/>
    <w:rsid w:val="7F2E2B2B"/>
    <w:rsid w:val="7F333506"/>
    <w:rsid w:val="7F762A2D"/>
    <w:rsid w:val="7FD2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link w:val="16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rFonts w:ascii="Times New Roman" w:hAnsi="Times New Roman" w:eastAsia="Times New Roman" w:cs="Times New Roman"/>
      <w:sz w:val="26"/>
      <w:szCs w:val="26"/>
      <w:lang w:val="vi" w:eastAsia="en-US" w:bidi="ar-SA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0">
    <w:name w:val="Hyperlink"/>
    <w:basedOn w:val="5"/>
    <w:qFormat/>
    <w:uiPriority w:val="99"/>
    <w:rPr>
      <w:color w:val="0000FF"/>
      <w:u w:val="single"/>
    </w:rPr>
  </w:style>
  <w:style w:type="table" w:styleId="11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qFormat/>
    <w:uiPriority w:val="39"/>
    <w:pPr>
      <w:spacing w:after="100"/>
    </w:pPr>
  </w:style>
  <w:style w:type="paragraph" w:styleId="13">
    <w:name w:val="toc 2"/>
    <w:basedOn w:val="1"/>
    <w:next w:val="1"/>
    <w:qFormat/>
    <w:uiPriority w:val="39"/>
    <w:pPr>
      <w:spacing w:after="100"/>
      <w:ind w:left="200"/>
    </w:pPr>
  </w:style>
  <w:style w:type="paragraph" w:styleId="14">
    <w:name w:val="toc 3"/>
    <w:basedOn w:val="1"/>
    <w:next w:val="1"/>
    <w:qFormat/>
    <w:uiPriority w:val="39"/>
    <w:pPr>
      <w:tabs>
        <w:tab w:val="right" w:leader="dot" w:pos="9345"/>
      </w:tabs>
      <w:spacing w:after="100" w:line="360" w:lineRule="auto"/>
      <w:ind w:left="400"/>
    </w:pPr>
  </w:style>
  <w:style w:type="paragraph" w:styleId="15">
    <w:name w:val="List Paragraph"/>
    <w:basedOn w:val="1"/>
    <w:unhideWhenUsed/>
    <w:qFormat/>
    <w:uiPriority w:val="99"/>
    <w:pPr>
      <w:ind w:left="720"/>
      <w:contextualSpacing/>
    </w:pPr>
  </w:style>
  <w:style w:type="character" w:customStyle="1" w:styleId="16">
    <w:name w:val="Heading 1 Char"/>
    <w:basedOn w:val="5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US" w:eastAsia="zh-CN"/>
    </w:rPr>
  </w:style>
  <w:style w:type="character" w:customStyle="1" w:styleId="17">
    <w:name w:val="Heading 2 Char"/>
    <w:basedOn w:val="5"/>
    <w:link w:val="3"/>
    <w:qFormat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en-US" w:eastAsia="zh-CN"/>
    </w:rPr>
  </w:style>
  <w:style w:type="character" w:customStyle="1" w:styleId="18">
    <w:name w:val="Heading 3 Char"/>
    <w:basedOn w:val="5"/>
    <w:link w:val="4"/>
    <w:qFormat/>
    <w:uiPriority w:val="0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en-US" w:eastAsia="zh-CN"/>
    </w:rPr>
  </w:style>
  <w:style w:type="character" w:customStyle="1" w:styleId="19">
    <w:name w:val="Footer Char"/>
    <w:basedOn w:val="5"/>
    <w:link w:val="8"/>
    <w:qFormat/>
    <w:uiPriority w:val="99"/>
    <w:rPr>
      <w:rFonts w:asciiTheme="minorHAnsi" w:hAnsiTheme="minorHAnsi" w:eastAsiaTheme="minorEastAsia" w:cstheme="minorBidi"/>
      <w:sz w:val="18"/>
      <w:szCs w:val="18"/>
      <w:lang w:val="en-US" w:eastAsia="zh-CN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AF0C4-691C-4363-BBD7-73D4D61DB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0</Pages>
  <Words>3501</Words>
  <Characters>19959</Characters>
  <Lines>166</Lines>
  <Paragraphs>46</Paragraphs>
  <TotalTime>0</TotalTime>
  <ScaleCrop>false</ScaleCrop>
  <LinksUpToDate>false</LinksUpToDate>
  <CharactersWithSpaces>2341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09:43:00Z</dcterms:created>
  <dc:creator>ANH TUYET</dc:creator>
  <cp:lastModifiedBy>Quốc Lịnh</cp:lastModifiedBy>
  <dcterms:modified xsi:type="dcterms:W3CDTF">2024-03-20T17:29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312829BD66F4B3FA0F3CB791F3B0ADC_13</vt:lpwstr>
  </property>
</Properties>
</file>